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965C" w14:textId="5C4ADB38" w:rsidR="00A529B1" w:rsidRPr="00967F2E" w:rsidRDefault="00A529B1" w:rsidP="00C9461B">
      <w:pPr>
        <w:ind w:left="567" w:right="1410"/>
        <w:jc w:val="center"/>
        <w:rPr>
          <w:rFonts w:asciiTheme="majorHAnsi" w:hAnsiTheme="majorHAnsi" w:cstheme="majorHAnsi"/>
          <w:b/>
          <w:sz w:val="40"/>
          <w:lang w:val="it-IT"/>
        </w:rPr>
      </w:pPr>
      <w:bookmarkStart w:id="0" w:name="_GoBack"/>
      <w:r w:rsidRPr="00967F2E">
        <w:rPr>
          <w:rFonts w:asciiTheme="majorHAnsi" w:hAnsiTheme="majorHAnsi" w:cstheme="majorHAnsi"/>
          <w:b/>
          <w:sz w:val="40"/>
          <w:lang w:val="it-IT"/>
        </w:rPr>
        <w:t>Tra un mese Bressanone diventa</w:t>
      </w:r>
    </w:p>
    <w:p w14:paraId="33357031" w14:textId="44F3F89C" w:rsidR="005430DC" w:rsidRPr="00967F2E" w:rsidRDefault="00A529B1" w:rsidP="00C9461B">
      <w:pPr>
        <w:ind w:left="567" w:right="1410"/>
        <w:jc w:val="center"/>
        <w:rPr>
          <w:rFonts w:asciiTheme="majorHAnsi" w:hAnsiTheme="majorHAnsi" w:cstheme="majorHAnsi"/>
          <w:b/>
          <w:lang w:val="it-IT"/>
        </w:rPr>
      </w:pPr>
      <w:r w:rsidRPr="00967F2E">
        <w:rPr>
          <w:rFonts w:asciiTheme="majorHAnsi" w:hAnsiTheme="majorHAnsi" w:cstheme="majorHAnsi"/>
          <w:b/>
          <w:sz w:val="40"/>
          <w:lang w:val="it-IT"/>
        </w:rPr>
        <w:t>il capoluogo della corsa</w:t>
      </w:r>
      <w:r w:rsidR="00AE6360">
        <w:rPr>
          <w:rFonts w:asciiTheme="majorHAnsi" w:hAnsiTheme="majorHAnsi" w:cstheme="majorHAnsi"/>
          <w:b/>
          <w:sz w:val="40"/>
          <w:lang w:val="it-IT"/>
        </w:rPr>
        <w:t xml:space="preserve"> </w:t>
      </w:r>
    </w:p>
    <w:bookmarkEnd w:id="0"/>
    <w:p w14:paraId="241DDB33" w14:textId="77777777" w:rsidR="005430DC" w:rsidRPr="00967F2E" w:rsidRDefault="005430DC" w:rsidP="005430DC">
      <w:pPr>
        <w:ind w:left="567" w:right="1410"/>
        <w:rPr>
          <w:rFonts w:asciiTheme="majorHAnsi" w:hAnsiTheme="majorHAnsi" w:cstheme="majorHAnsi"/>
          <w:lang w:val="it-IT"/>
        </w:rPr>
      </w:pPr>
    </w:p>
    <w:p w14:paraId="2EC50BA7" w14:textId="2B5CC91F" w:rsidR="00A529B1" w:rsidRPr="00967F2E" w:rsidRDefault="005430DC" w:rsidP="00EB3FC7">
      <w:pPr>
        <w:ind w:left="567" w:right="1410"/>
        <w:jc w:val="both"/>
        <w:rPr>
          <w:rFonts w:asciiTheme="majorHAnsi" w:hAnsiTheme="majorHAnsi" w:cstheme="majorHAnsi"/>
          <w:b/>
          <w:lang w:val="it-IT"/>
        </w:rPr>
      </w:pPr>
      <w:r w:rsidRPr="00967F2E">
        <w:rPr>
          <w:rFonts w:asciiTheme="majorHAnsi" w:hAnsiTheme="majorHAnsi" w:cstheme="majorHAnsi"/>
          <w:b/>
          <w:lang w:val="it-IT"/>
        </w:rPr>
        <w:t xml:space="preserve">Bressanone, 6 giugno 2019 - Maratona, </w:t>
      </w:r>
      <w:proofErr w:type="spellStart"/>
      <w:r w:rsidRPr="00967F2E">
        <w:rPr>
          <w:rFonts w:asciiTheme="majorHAnsi" w:hAnsiTheme="majorHAnsi" w:cstheme="majorHAnsi"/>
          <w:b/>
          <w:lang w:val="it-IT"/>
        </w:rPr>
        <w:t>Dolomites</w:t>
      </w:r>
      <w:proofErr w:type="spellEnd"/>
      <w:r w:rsidRPr="00967F2E">
        <w:rPr>
          <w:rFonts w:asciiTheme="majorHAnsi" w:hAnsiTheme="majorHAnsi" w:cstheme="majorHAnsi"/>
          <w:b/>
          <w:lang w:val="it-IT"/>
        </w:rPr>
        <w:t xml:space="preserve"> Ultra </w:t>
      </w:r>
      <w:proofErr w:type="spellStart"/>
      <w:r w:rsidRPr="00967F2E">
        <w:rPr>
          <w:rFonts w:asciiTheme="majorHAnsi" w:hAnsiTheme="majorHAnsi" w:cstheme="majorHAnsi"/>
          <w:b/>
          <w:lang w:val="it-IT"/>
        </w:rPr>
        <w:t>Trail</w:t>
      </w:r>
      <w:proofErr w:type="spellEnd"/>
      <w:r w:rsidRPr="00967F2E">
        <w:rPr>
          <w:rFonts w:asciiTheme="majorHAnsi" w:hAnsiTheme="majorHAnsi" w:cstheme="majorHAnsi"/>
          <w:b/>
          <w:lang w:val="it-IT"/>
        </w:rPr>
        <w:t xml:space="preserve"> lungo quasi il doppio, corsa al femminile o </w:t>
      </w:r>
      <w:proofErr w:type="spellStart"/>
      <w:r w:rsidRPr="00967F2E">
        <w:rPr>
          <w:rFonts w:asciiTheme="majorHAnsi" w:hAnsiTheme="majorHAnsi" w:cstheme="majorHAnsi"/>
          <w:b/>
          <w:lang w:val="it-IT"/>
        </w:rPr>
        <w:t>Children's</w:t>
      </w:r>
      <w:proofErr w:type="spellEnd"/>
      <w:r w:rsidRPr="00967F2E">
        <w:rPr>
          <w:rFonts w:asciiTheme="majorHAnsi" w:hAnsiTheme="majorHAnsi" w:cstheme="majorHAnsi"/>
          <w:b/>
          <w:lang w:val="it-IT"/>
        </w:rPr>
        <w:t xml:space="preserve"> Run: venerdì 5 e sabato 6 luglio, la città del Duomo si rivolge a tutti gli appassionati di corsa, uomini e donne, adulti e bambini e di qualsiasi livello. A un mese dall'evento, </w:t>
      </w:r>
      <w:r w:rsidR="00967F2E" w:rsidRPr="00967F2E">
        <w:rPr>
          <w:rFonts w:asciiTheme="majorHAnsi" w:hAnsiTheme="majorHAnsi" w:cstheme="majorHAnsi"/>
          <w:b/>
          <w:lang w:val="it-IT"/>
        </w:rPr>
        <w:t xml:space="preserve">giovedì </w:t>
      </w:r>
      <w:r w:rsidRPr="00967F2E">
        <w:rPr>
          <w:rFonts w:asciiTheme="majorHAnsi" w:hAnsiTheme="majorHAnsi" w:cstheme="majorHAnsi"/>
          <w:b/>
          <w:lang w:val="it-IT"/>
        </w:rPr>
        <w:t xml:space="preserve">la 10ª edizione della Brixen </w:t>
      </w:r>
      <w:proofErr w:type="spellStart"/>
      <w:r w:rsidRPr="00967F2E">
        <w:rPr>
          <w:rFonts w:asciiTheme="majorHAnsi" w:hAnsiTheme="majorHAnsi" w:cstheme="majorHAnsi"/>
          <w:b/>
          <w:lang w:val="it-IT"/>
        </w:rPr>
        <w:t>Dolomiten</w:t>
      </w:r>
      <w:proofErr w:type="spellEnd"/>
      <w:r w:rsidRPr="00967F2E">
        <w:rPr>
          <w:rFonts w:asciiTheme="majorHAnsi" w:hAnsiTheme="majorHAnsi" w:cstheme="majorHAnsi"/>
          <w:b/>
          <w:lang w:val="it-IT"/>
        </w:rPr>
        <w:t xml:space="preserve"> Marathon è stata presentata al pubblico.</w:t>
      </w:r>
    </w:p>
    <w:p w14:paraId="40D73DF7" w14:textId="6E8BC799" w:rsidR="00B93F65" w:rsidRPr="00967F2E" w:rsidRDefault="005644A9" w:rsidP="00EB3FC7">
      <w:pPr>
        <w:ind w:left="567" w:right="1410"/>
        <w:jc w:val="both"/>
        <w:rPr>
          <w:rFonts w:asciiTheme="majorHAnsi" w:hAnsiTheme="majorHAnsi" w:cstheme="majorHAnsi"/>
          <w:b/>
          <w:lang w:val="it-IT"/>
        </w:rPr>
      </w:pPr>
      <w:r w:rsidRPr="00967F2E">
        <w:rPr>
          <w:rFonts w:asciiTheme="majorHAnsi" w:hAnsiTheme="majorHAnsi" w:cstheme="majorHAnsi"/>
          <w:b/>
          <w:lang w:val="it-IT"/>
        </w:rPr>
        <w:t xml:space="preserve"> </w:t>
      </w:r>
    </w:p>
    <w:p w14:paraId="397E987C" w14:textId="133EED9D" w:rsidR="00A529B1" w:rsidRPr="00967F2E" w:rsidRDefault="00A529B1" w:rsidP="006D4983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Da mesi ormai il presidente del comitato organizzatore Claudio Zorzi, il direttore del CO Christian </w:t>
      </w:r>
      <w:proofErr w:type="spellStart"/>
      <w:r w:rsidRPr="00967F2E">
        <w:rPr>
          <w:rFonts w:asciiTheme="majorHAnsi" w:hAnsiTheme="majorHAnsi" w:cstheme="majorHAnsi"/>
          <w:lang w:val="it-IT"/>
        </w:rPr>
        <w:t>Joch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e la loro squadra sempre motivata lavorano alla popolare maratona in montagna del 6 luglio con partenza alle 7:30 che si svolge già per la decima volta. "Alla prima edizione, nel 2010, eravamo ancora pionieri in questo campo, tra i pochissimi a organizzare una maratona in montagna. Negli scorsi anni, invece, alla nostra si sono affiancate sempre più gare di questo tipo, sia in Italia che all'estero. Abbiamo reagito a quest'evoluzione decidendo, in accordo e in collaborazione con i comuni di San Martino in Badia e Funes, di proporre, da quest'anno, anche il </w:t>
      </w:r>
      <w:proofErr w:type="spellStart"/>
      <w:r w:rsidRPr="00967F2E">
        <w:rPr>
          <w:rFonts w:asciiTheme="majorHAnsi" w:hAnsiTheme="majorHAnsi" w:cstheme="majorHAnsi"/>
          <w:lang w:val="it-IT"/>
        </w:rPr>
        <w:t>Dolomites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Ultra </w:t>
      </w:r>
      <w:proofErr w:type="spellStart"/>
      <w:r w:rsidRPr="00967F2E">
        <w:rPr>
          <w:rFonts w:asciiTheme="majorHAnsi" w:hAnsiTheme="majorHAnsi" w:cstheme="majorHAnsi"/>
          <w:lang w:val="it-IT"/>
        </w:rPr>
        <w:t>Trail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con una lunghezza di oltre 80 chilometri e il </w:t>
      </w:r>
      <w:proofErr w:type="spellStart"/>
      <w:r w:rsidRPr="00967F2E">
        <w:rPr>
          <w:rFonts w:asciiTheme="majorHAnsi" w:hAnsiTheme="majorHAnsi" w:cstheme="majorHAnsi"/>
          <w:lang w:val="it-IT"/>
        </w:rPr>
        <w:t>Ladinia</w:t>
      </w:r>
      <w:r w:rsidR="00967F2E" w:rsidRPr="00967F2E">
        <w:rPr>
          <w:rFonts w:asciiTheme="majorHAnsi" w:hAnsiTheme="majorHAnsi" w:cstheme="majorHAnsi"/>
          <w:lang w:val="it-IT"/>
        </w:rPr>
        <w:t>Trail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, più breve, di 28 km. Una decisione che già dà i suoi frutti", ha illustrato il direttore del comitato organizzatore Christian </w:t>
      </w:r>
      <w:proofErr w:type="spellStart"/>
      <w:r w:rsidRPr="00967F2E">
        <w:rPr>
          <w:rFonts w:asciiTheme="majorHAnsi" w:hAnsiTheme="majorHAnsi" w:cstheme="majorHAnsi"/>
          <w:lang w:val="it-IT"/>
        </w:rPr>
        <w:t>Joch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nell'ambito dell'appuntamento con la stampa.</w:t>
      </w:r>
    </w:p>
    <w:p w14:paraId="22E9FFDF" w14:textId="77777777" w:rsidR="00A529B1" w:rsidRPr="00967F2E" w:rsidRDefault="00A529B1" w:rsidP="006D4983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3F1C764A" w14:textId="182E79B0" w:rsidR="00A529B1" w:rsidRPr="00967F2E" w:rsidRDefault="00A529B1" w:rsidP="006D4983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>Effettivamente con, ad oggi, 911 concorrenti da 31 nazioni diverse</w:t>
      </w:r>
      <w:r w:rsidR="00967F2E" w:rsidRPr="00967F2E">
        <w:rPr>
          <w:rFonts w:asciiTheme="majorHAnsi" w:hAnsiTheme="majorHAnsi" w:cstheme="majorHAnsi"/>
          <w:lang w:val="it-IT"/>
        </w:rPr>
        <w:t>,</w:t>
      </w:r>
      <w:r w:rsidRPr="00967F2E">
        <w:rPr>
          <w:rFonts w:asciiTheme="majorHAnsi" w:hAnsiTheme="majorHAnsi" w:cstheme="majorHAnsi"/>
          <w:lang w:val="it-IT"/>
        </w:rPr>
        <w:t xml:space="preserve"> il record di iscrizioni è stato di gran lunga superato ben un mese prima del via. Per questo motivo quest'anno, per la prima volta, è stato necessario introdurre un limite massimo di partecipanti. "La nostra maratona classica, la Brixen </w:t>
      </w:r>
      <w:proofErr w:type="spellStart"/>
      <w:r w:rsidRPr="00967F2E">
        <w:rPr>
          <w:rFonts w:asciiTheme="majorHAnsi" w:hAnsiTheme="majorHAnsi" w:cstheme="majorHAnsi"/>
          <w:lang w:val="it-IT"/>
        </w:rPr>
        <w:t>Dolomiten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Marathon, è già completa al 90 percento, nelle staffette e nel </w:t>
      </w:r>
      <w:proofErr w:type="spellStart"/>
      <w:r w:rsidRPr="00967F2E">
        <w:rPr>
          <w:rFonts w:asciiTheme="majorHAnsi" w:hAnsiTheme="majorHAnsi" w:cstheme="majorHAnsi"/>
          <w:lang w:val="it-IT"/>
        </w:rPr>
        <w:t>LadiniaTrail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sono stati assegnati il 60 percento dei posti disponibili. Siamo convinti che queste cifre, nelle prossime settimane, aumenteranno ulteriormente", ha dichiarato felice la segretaria dell'organizzazione Martina </w:t>
      </w:r>
      <w:proofErr w:type="spellStart"/>
      <w:r w:rsidRPr="00967F2E">
        <w:rPr>
          <w:rFonts w:asciiTheme="majorHAnsi" w:hAnsiTheme="majorHAnsi" w:cstheme="majorHAnsi"/>
          <w:lang w:val="it-IT"/>
        </w:rPr>
        <w:t>Ellecosta</w:t>
      </w:r>
      <w:proofErr w:type="spellEnd"/>
      <w:r w:rsidRPr="00967F2E">
        <w:rPr>
          <w:rFonts w:asciiTheme="majorHAnsi" w:hAnsiTheme="majorHAnsi" w:cstheme="majorHAnsi"/>
          <w:lang w:val="it-IT"/>
        </w:rPr>
        <w:t>.</w:t>
      </w:r>
    </w:p>
    <w:p w14:paraId="0F51BBD3" w14:textId="4D9F4F97" w:rsidR="00305AD3" w:rsidRPr="00967F2E" w:rsidRDefault="00305AD3" w:rsidP="006D4983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73BD27B3" w14:textId="4D9F4F97" w:rsidR="00305AD3" w:rsidRPr="00967F2E" w:rsidRDefault="00305AD3" w:rsidP="006D4983">
      <w:pPr>
        <w:ind w:left="567" w:right="1410"/>
        <w:jc w:val="both"/>
        <w:rPr>
          <w:rFonts w:asciiTheme="majorHAnsi" w:hAnsiTheme="majorHAnsi" w:cstheme="majorHAnsi"/>
          <w:b/>
          <w:bCs/>
          <w:lang w:val="it-IT"/>
        </w:rPr>
      </w:pPr>
      <w:r w:rsidRPr="00967F2E">
        <w:rPr>
          <w:rFonts w:asciiTheme="majorHAnsi" w:hAnsiTheme="majorHAnsi" w:cstheme="majorHAnsi"/>
          <w:b/>
          <w:bCs/>
          <w:lang w:val="it-IT"/>
        </w:rPr>
        <w:t xml:space="preserve">La </w:t>
      </w:r>
      <w:proofErr w:type="spellStart"/>
      <w:r w:rsidRPr="00967F2E">
        <w:rPr>
          <w:rFonts w:asciiTheme="majorHAnsi" w:hAnsiTheme="majorHAnsi" w:cstheme="majorHAnsi"/>
          <w:b/>
          <w:bCs/>
          <w:lang w:val="it-IT"/>
        </w:rPr>
        <w:t>Women's</w:t>
      </w:r>
      <w:proofErr w:type="spellEnd"/>
      <w:r w:rsidRPr="00967F2E">
        <w:rPr>
          <w:rFonts w:asciiTheme="majorHAnsi" w:hAnsiTheme="majorHAnsi" w:cstheme="majorHAnsi"/>
          <w:b/>
          <w:bCs/>
          <w:lang w:val="it-IT"/>
        </w:rPr>
        <w:t xml:space="preserve"> Run inaugura il grande weekend podistico di Bressanone</w:t>
      </w:r>
    </w:p>
    <w:p w14:paraId="4E83E7A1" w14:textId="3559ECF9" w:rsidR="00C922E0" w:rsidRPr="00967F2E" w:rsidRDefault="00C922E0" w:rsidP="006D4983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7A5B6DB0" w14:textId="0E1E6AE9" w:rsidR="00305AD3" w:rsidRPr="00967F2E" w:rsidRDefault="00C922E0" w:rsidP="00C922E0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Ma la Brixen </w:t>
      </w:r>
      <w:proofErr w:type="spellStart"/>
      <w:r w:rsidRPr="00967F2E">
        <w:rPr>
          <w:rFonts w:asciiTheme="majorHAnsi" w:hAnsiTheme="majorHAnsi" w:cstheme="majorHAnsi"/>
          <w:lang w:val="it-IT"/>
        </w:rPr>
        <w:t>Dolomiten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Marathon è molto di più. Per l'ottava volta, alla vigilia del classico altoatesino tra le corse in montagna - quest'anno venerdì 5 luglio</w:t>
      </w:r>
      <w:r w:rsidR="00967F2E" w:rsidRPr="00967F2E">
        <w:rPr>
          <w:rFonts w:asciiTheme="majorHAnsi" w:hAnsiTheme="majorHAnsi" w:cstheme="majorHAnsi"/>
          <w:lang w:val="it-IT"/>
        </w:rPr>
        <w:t xml:space="preserve"> -</w:t>
      </w:r>
      <w:r w:rsidRPr="00967F2E">
        <w:rPr>
          <w:rFonts w:asciiTheme="majorHAnsi" w:hAnsiTheme="majorHAnsi" w:cstheme="majorHAnsi"/>
          <w:lang w:val="it-IT"/>
        </w:rPr>
        <w:t xml:space="preserve"> si svolge la </w:t>
      </w:r>
      <w:proofErr w:type="spellStart"/>
      <w:r w:rsidRPr="00967F2E">
        <w:rPr>
          <w:rFonts w:asciiTheme="majorHAnsi" w:hAnsiTheme="majorHAnsi" w:cstheme="majorHAnsi"/>
          <w:lang w:val="it-IT"/>
        </w:rPr>
        <w:t>Women's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Run. Il via per i due giri di circa 2,1 chilometri senza carattere agonistico a scopo di </w:t>
      </w:r>
      <w:r w:rsidRPr="00967F2E">
        <w:rPr>
          <w:rFonts w:asciiTheme="majorHAnsi" w:hAnsiTheme="majorHAnsi" w:cstheme="majorHAnsi"/>
          <w:lang w:val="it-IT"/>
        </w:rPr>
        <w:lastRenderedPageBreak/>
        <w:t xml:space="preserve">beneficienza è previsto alle 19:30 in Piazza Duomo. Il contributo di 5 </w:t>
      </w:r>
      <w:proofErr w:type="gramStart"/>
      <w:r w:rsidRPr="00967F2E">
        <w:rPr>
          <w:rFonts w:asciiTheme="majorHAnsi" w:hAnsiTheme="majorHAnsi" w:cstheme="majorHAnsi"/>
          <w:lang w:val="it-IT"/>
        </w:rPr>
        <w:t>Euro</w:t>
      </w:r>
      <w:proofErr w:type="gramEnd"/>
      <w:r w:rsidRPr="00967F2E">
        <w:rPr>
          <w:rFonts w:asciiTheme="majorHAnsi" w:hAnsiTheme="majorHAnsi" w:cstheme="majorHAnsi"/>
          <w:lang w:val="it-IT"/>
        </w:rPr>
        <w:t xml:space="preserve"> a concorrente quest'anno sarà devolto alle "equilibriste" della cooperativa sociale "</w:t>
      </w:r>
      <w:proofErr w:type="spellStart"/>
      <w:r w:rsidRPr="00967F2E">
        <w:rPr>
          <w:rFonts w:asciiTheme="majorHAnsi" w:hAnsiTheme="majorHAnsi" w:cstheme="majorHAnsi"/>
          <w:lang w:val="it-IT"/>
        </w:rPr>
        <w:t>VergissMeinNicht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". Questa organizzazione che opera nella zona di Brunico coinvolge donne disabili nel campo della moda producendo borse, </w:t>
      </w:r>
      <w:r w:rsidR="00967F2E" w:rsidRPr="00967F2E">
        <w:rPr>
          <w:rFonts w:asciiTheme="majorHAnsi" w:hAnsiTheme="majorHAnsi" w:cstheme="majorHAnsi"/>
          <w:lang w:val="it-IT"/>
        </w:rPr>
        <w:t>giacche</w:t>
      </w:r>
      <w:r w:rsidRPr="00967F2E">
        <w:rPr>
          <w:rFonts w:asciiTheme="majorHAnsi" w:hAnsiTheme="majorHAnsi" w:cstheme="majorHAnsi"/>
          <w:lang w:val="it-IT"/>
        </w:rPr>
        <w:t xml:space="preserve"> e altro.</w:t>
      </w:r>
    </w:p>
    <w:p w14:paraId="343DD346" w14:textId="77777777" w:rsidR="00305AD3" w:rsidRPr="00967F2E" w:rsidRDefault="00305AD3" w:rsidP="00C922E0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176620EB" w14:textId="3BC81FF4" w:rsidR="00305AD3" w:rsidRPr="00967F2E" w:rsidRDefault="00C922E0" w:rsidP="00C922E0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"Le equilibriste hanno prodotto qualcosa anche per la nostra corsa. Ogni concorrente, infatti, quest'anno riceverà un foulard di cotone confezionato individualmente dalle equilibriste. Le tradizionali T-Shirt, quest'anno di colore fucsia, con cui le concorrenti partecipano alla </w:t>
      </w:r>
      <w:proofErr w:type="spellStart"/>
      <w:r w:rsidRPr="00967F2E">
        <w:rPr>
          <w:rFonts w:asciiTheme="majorHAnsi" w:hAnsiTheme="majorHAnsi" w:cstheme="majorHAnsi"/>
          <w:lang w:val="it-IT"/>
        </w:rPr>
        <w:t>Women's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Run, sono state arricchite da una scritta abbinata alle equilibriste", hanno rivelato la </w:t>
      </w:r>
      <w:proofErr w:type="spellStart"/>
      <w:r w:rsidRPr="00967F2E">
        <w:rPr>
          <w:rFonts w:asciiTheme="majorHAnsi" w:hAnsiTheme="majorHAnsi" w:cstheme="majorHAnsi"/>
          <w:lang w:val="it-IT"/>
        </w:rPr>
        <w:t>Ellecosta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, Eva </w:t>
      </w:r>
      <w:proofErr w:type="spellStart"/>
      <w:r w:rsidRPr="00967F2E">
        <w:rPr>
          <w:rFonts w:asciiTheme="majorHAnsi" w:hAnsiTheme="majorHAnsi" w:cstheme="majorHAnsi"/>
          <w:lang w:val="it-IT"/>
        </w:rPr>
        <w:t>Ellemunt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ed Antonella D</w:t>
      </w:r>
      <w:r w:rsidR="00AE6360">
        <w:rPr>
          <w:rFonts w:asciiTheme="majorHAnsi" w:hAnsiTheme="majorHAnsi" w:cstheme="majorHAnsi"/>
          <w:lang w:val="it-IT"/>
        </w:rPr>
        <w:t>a</w:t>
      </w:r>
      <w:r w:rsidRPr="00967F2E">
        <w:rPr>
          <w:rFonts w:asciiTheme="majorHAnsi" w:hAnsiTheme="majorHAnsi" w:cstheme="majorHAnsi"/>
          <w:lang w:val="it-IT"/>
        </w:rPr>
        <w:t>lla Brida durante la presentazione di giovedì. Tra le associazioni con il maggior numero di concorrenti, inoltre</w:t>
      </w:r>
      <w:r w:rsidR="00967F2E" w:rsidRPr="00967F2E">
        <w:rPr>
          <w:rFonts w:asciiTheme="majorHAnsi" w:hAnsiTheme="majorHAnsi" w:cstheme="majorHAnsi"/>
          <w:lang w:val="it-IT"/>
        </w:rPr>
        <w:t>,</w:t>
      </w:r>
      <w:r w:rsidRPr="00967F2E">
        <w:rPr>
          <w:rFonts w:asciiTheme="majorHAnsi" w:hAnsiTheme="majorHAnsi" w:cstheme="majorHAnsi"/>
          <w:lang w:val="it-IT"/>
        </w:rPr>
        <w:t xml:space="preserve"> saranno estratte a sorte opere del Circolo Artistico S. Erardo, rappresentato all'appuntamento con i media dall'artista Pascale Alessi.</w:t>
      </w:r>
    </w:p>
    <w:p w14:paraId="4FEE9DC6" w14:textId="10279DFB" w:rsidR="00305AD3" w:rsidRPr="00967F2E" w:rsidRDefault="00305AD3" w:rsidP="00C922E0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5AE472FC" w14:textId="1AD2671A" w:rsidR="00305AD3" w:rsidRPr="00967F2E" w:rsidRDefault="00305AD3" w:rsidP="00C922E0">
      <w:pPr>
        <w:ind w:left="567" w:right="1410"/>
        <w:jc w:val="both"/>
        <w:rPr>
          <w:rFonts w:asciiTheme="majorHAnsi" w:hAnsiTheme="majorHAnsi" w:cstheme="majorHAnsi"/>
          <w:b/>
          <w:bCs/>
          <w:lang w:val="it-IT"/>
        </w:rPr>
      </w:pPr>
      <w:r w:rsidRPr="00967F2E">
        <w:rPr>
          <w:rFonts w:asciiTheme="majorHAnsi" w:hAnsiTheme="majorHAnsi" w:cstheme="majorHAnsi"/>
          <w:b/>
          <w:bCs/>
          <w:lang w:val="it-IT"/>
        </w:rPr>
        <w:t>Circa 450 volontari in azione</w:t>
      </w:r>
    </w:p>
    <w:p w14:paraId="7CC83186" w14:textId="2720DD77" w:rsidR="00305AD3" w:rsidRPr="00967F2E" w:rsidRDefault="00305AD3" w:rsidP="00C922E0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32DCD468" w14:textId="506A63D8" w:rsidR="00305AD3" w:rsidRPr="00967F2E" w:rsidRDefault="00305AD3" w:rsidP="00305AD3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Prima della corsa al femminile il programma prevede una gara per i bambini (via alle 17:00) e una per le </w:t>
      </w:r>
      <w:proofErr w:type="spellStart"/>
      <w:r w:rsidRPr="00967F2E">
        <w:rPr>
          <w:rFonts w:asciiTheme="majorHAnsi" w:hAnsiTheme="majorHAnsi" w:cstheme="majorHAnsi"/>
          <w:lang w:val="it-IT"/>
        </w:rPr>
        <w:t>handbike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. "Desidero approfittare dell'occasione per ringraziare, a nome del nostro responsabile </w:t>
      </w:r>
      <w:proofErr w:type="spellStart"/>
      <w:r w:rsidRPr="00967F2E">
        <w:rPr>
          <w:rFonts w:asciiTheme="majorHAnsi" w:hAnsiTheme="majorHAnsi" w:cstheme="majorHAnsi"/>
          <w:lang w:val="it-IT"/>
        </w:rPr>
        <w:t>Christoph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Hofer, tutti i nostri 450 volontari. Un grazie anche ai numerosi sponsor e partner e, naturalmente, all'amministrazione pubblica che ci sostiene sempre pienamente", ha espresso il direttore del comitato organizzatore Christian </w:t>
      </w:r>
      <w:proofErr w:type="spellStart"/>
      <w:r w:rsidRPr="00967F2E">
        <w:rPr>
          <w:rFonts w:asciiTheme="majorHAnsi" w:hAnsiTheme="majorHAnsi" w:cstheme="majorHAnsi"/>
          <w:lang w:val="it-IT"/>
        </w:rPr>
        <w:t>Joch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. Alla conferenza stampa di giovedì, tra gli altri hanno partecipato anche il sindaco Peter </w:t>
      </w:r>
      <w:proofErr w:type="spellStart"/>
      <w:r w:rsidRPr="00967F2E">
        <w:rPr>
          <w:rFonts w:asciiTheme="majorHAnsi" w:hAnsiTheme="majorHAnsi" w:cstheme="majorHAnsi"/>
          <w:lang w:val="it-IT"/>
        </w:rPr>
        <w:t>Brunn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, l'assessora Paula </w:t>
      </w:r>
      <w:proofErr w:type="spellStart"/>
      <w:r w:rsidRPr="00967F2E">
        <w:rPr>
          <w:rFonts w:asciiTheme="majorHAnsi" w:hAnsiTheme="majorHAnsi" w:cstheme="majorHAnsi"/>
          <w:lang w:val="it-IT"/>
        </w:rPr>
        <w:t>Bacher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e la presidentessa del consiglio comunale </w:t>
      </w:r>
      <w:proofErr w:type="spellStart"/>
      <w:r w:rsidRPr="00967F2E">
        <w:rPr>
          <w:rFonts w:asciiTheme="majorHAnsi" w:hAnsiTheme="majorHAnsi" w:cstheme="majorHAnsi"/>
          <w:lang w:val="it-IT"/>
        </w:rPr>
        <w:t>brissinese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Renate </w:t>
      </w:r>
      <w:proofErr w:type="spellStart"/>
      <w:r w:rsidRPr="00967F2E">
        <w:rPr>
          <w:rFonts w:asciiTheme="majorHAnsi" w:hAnsiTheme="majorHAnsi" w:cstheme="majorHAnsi"/>
          <w:lang w:val="it-IT"/>
        </w:rPr>
        <w:t>Prader</w:t>
      </w:r>
      <w:proofErr w:type="spellEnd"/>
      <w:r w:rsidR="00967F2E" w:rsidRPr="00967F2E">
        <w:rPr>
          <w:rFonts w:asciiTheme="majorHAnsi" w:hAnsiTheme="majorHAnsi" w:cstheme="majorHAnsi"/>
          <w:lang w:val="it-IT"/>
        </w:rPr>
        <w:t>,</w:t>
      </w:r>
      <w:r w:rsidRPr="00967F2E">
        <w:rPr>
          <w:rFonts w:asciiTheme="majorHAnsi" w:hAnsiTheme="majorHAnsi" w:cstheme="majorHAnsi"/>
          <w:lang w:val="it-IT"/>
        </w:rPr>
        <w:t xml:space="preserve"> che hanno ringraziato gli organizzatori per il loro impegno, augurando loro un evento di successo.</w:t>
      </w:r>
    </w:p>
    <w:p w14:paraId="0541EDF0" w14:textId="77777777" w:rsidR="00305AD3" w:rsidRPr="00967F2E" w:rsidRDefault="00305AD3" w:rsidP="00305AD3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673CA5BD" w14:textId="1EE12049" w:rsidR="00292D21" w:rsidRPr="00967F2E" w:rsidRDefault="00292D21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Le iscrizioni per la Brixen </w:t>
      </w:r>
      <w:proofErr w:type="spellStart"/>
      <w:r w:rsidRPr="00967F2E">
        <w:rPr>
          <w:rFonts w:asciiTheme="majorHAnsi" w:hAnsiTheme="majorHAnsi" w:cstheme="majorHAnsi"/>
          <w:lang w:val="it-IT"/>
        </w:rPr>
        <w:t>Dolomiten</w:t>
      </w:r>
      <w:proofErr w:type="spellEnd"/>
      <w:r w:rsidRPr="00967F2E">
        <w:rPr>
          <w:rFonts w:asciiTheme="majorHAnsi" w:hAnsiTheme="majorHAnsi" w:cstheme="majorHAnsi"/>
          <w:lang w:val="it-IT"/>
        </w:rPr>
        <w:t xml:space="preserve"> Marathon e per le altre corse sono aperte, fino al raggiungimento del numero limite, sul sito ufficiale dell'evento (</w:t>
      </w:r>
      <w:hyperlink r:id="rId7" w:history="1">
        <w:r w:rsidR="00AE6360" w:rsidRPr="004202C2">
          <w:rPr>
            <w:rStyle w:val="Hyperlink"/>
            <w:rFonts w:asciiTheme="majorHAnsi" w:hAnsiTheme="majorHAnsi" w:cstheme="majorHAnsi"/>
            <w:lang w:val="it-IT"/>
          </w:rPr>
          <w:t>http://bit.ly/IscrizioniBDM</w:t>
        </w:r>
      </w:hyperlink>
      <w:r w:rsidRPr="00967F2E">
        <w:rPr>
          <w:rFonts w:asciiTheme="majorHAnsi" w:hAnsiTheme="majorHAnsi" w:cstheme="majorHAnsi"/>
          <w:lang w:val="it-IT"/>
        </w:rPr>
        <w:t xml:space="preserve">). </w:t>
      </w:r>
    </w:p>
    <w:p w14:paraId="636B8C9F" w14:textId="34CE5A0F" w:rsidR="00FF57F5" w:rsidRPr="00967F2E" w:rsidRDefault="00FF57F5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6B61CCC9" w14:textId="21FA24F8" w:rsidR="002811F1" w:rsidRPr="00967F2E" w:rsidRDefault="002811F1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146911F1" w14:textId="1DE207D8" w:rsidR="002811F1" w:rsidRPr="00967F2E" w:rsidRDefault="002811F1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0353B347" w14:textId="3D115B0C" w:rsidR="002811F1" w:rsidRPr="00967F2E" w:rsidRDefault="002811F1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5DDEB44D" w14:textId="3DA041E6" w:rsidR="002811F1" w:rsidRDefault="002811F1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480CE2EE" w14:textId="77777777" w:rsidR="00AE6360" w:rsidRPr="00967F2E" w:rsidRDefault="00AE6360" w:rsidP="00FC7F1A">
      <w:pPr>
        <w:ind w:left="567" w:right="1410"/>
        <w:jc w:val="both"/>
        <w:rPr>
          <w:rFonts w:asciiTheme="majorHAnsi" w:hAnsiTheme="majorHAnsi" w:cstheme="majorHAnsi"/>
          <w:lang w:val="it-IT"/>
        </w:rPr>
      </w:pPr>
    </w:p>
    <w:p w14:paraId="16BEE4BD" w14:textId="744AA217" w:rsidR="005430DC" w:rsidRPr="00967F2E" w:rsidRDefault="005430DC" w:rsidP="005430DC">
      <w:pPr>
        <w:ind w:left="567" w:right="1410"/>
        <w:jc w:val="both"/>
        <w:rPr>
          <w:rFonts w:asciiTheme="majorHAnsi" w:hAnsiTheme="majorHAnsi" w:cstheme="majorHAnsi"/>
          <w:b/>
          <w:lang w:val="it-IT"/>
        </w:rPr>
      </w:pPr>
      <w:r w:rsidRPr="00967F2E">
        <w:rPr>
          <w:rFonts w:asciiTheme="majorHAnsi" w:hAnsiTheme="majorHAnsi" w:cstheme="majorHAnsi"/>
          <w:b/>
          <w:lang w:val="it-IT"/>
        </w:rPr>
        <w:lastRenderedPageBreak/>
        <w:t xml:space="preserve">Ufficio stampa della Brixen </w:t>
      </w:r>
      <w:proofErr w:type="spellStart"/>
      <w:r w:rsidRPr="00967F2E">
        <w:rPr>
          <w:rFonts w:asciiTheme="majorHAnsi" w:hAnsiTheme="majorHAnsi" w:cstheme="majorHAnsi"/>
          <w:b/>
          <w:lang w:val="it-IT"/>
        </w:rPr>
        <w:t>Dolomiten</w:t>
      </w:r>
      <w:proofErr w:type="spellEnd"/>
      <w:r w:rsidRPr="00967F2E">
        <w:rPr>
          <w:rFonts w:asciiTheme="majorHAnsi" w:hAnsiTheme="majorHAnsi" w:cstheme="majorHAnsi"/>
          <w:b/>
          <w:lang w:val="it-IT"/>
        </w:rPr>
        <w:t xml:space="preserve"> Marathon:</w:t>
      </w:r>
    </w:p>
    <w:p w14:paraId="3459D797" w14:textId="77777777" w:rsidR="005430DC" w:rsidRPr="00967F2E" w:rsidRDefault="005430DC" w:rsidP="005430DC">
      <w:pPr>
        <w:ind w:left="567" w:right="1410"/>
        <w:rPr>
          <w:rFonts w:asciiTheme="majorHAnsi" w:hAnsiTheme="majorHAnsi" w:cstheme="majorHAnsi"/>
          <w:b/>
          <w:u w:val="single"/>
          <w:lang w:val="it-IT"/>
        </w:rPr>
      </w:pPr>
      <w:r w:rsidRPr="00967F2E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15B2E6A" wp14:editId="32106D7A">
            <wp:extent cx="1598295" cy="699770"/>
            <wp:effectExtent l="0" t="0" r="0" b="0"/>
            <wp:docPr id="2" name="Bild 2" descr="logo-hk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-hkmed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6C8" w14:textId="77777777" w:rsidR="005430DC" w:rsidRPr="00967F2E" w:rsidRDefault="005430DC" w:rsidP="005430DC">
      <w:pPr>
        <w:ind w:left="567" w:right="1410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>Hannes Kröss</w:t>
      </w:r>
    </w:p>
    <w:p w14:paraId="102F9913" w14:textId="77777777" w:rsidR="005430DC" w:rsidRPr="00967F2E" w:rsidRDefault="005430DC" w:rsidP="005430DC">
      <w:pPr>
        <w:ind w:left="567" w:right="1410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>M| +39 333 7223248</w:t>
      </w:r>
    </w:p>
    <w:p w14:paraId="0D102F78" w14:textId="77777777" w:rsidR="005430DC" w:rsidRPr="00967F2E" w:rsidRDefault="005430DC" w:rsidP="005430DC">
      <w:pPr>
        <w:ind w:left="567" w:right="1410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@| </w:t>
      </w:r>
      <w:hyperlink r:id="rId9" w:history="1">
        <w:r w:rsidRPr="00967F2E">
          <w:rPr>
            <w:rStyle w:val="Hyperlink"/>
            <w:rFonts w:asciiTheme="majorHAnsi" w:hAnsiTheme="majorHAnsi" w:cstheme="majorHAnsi"/>
            <w:lang w:val="it-IT"/>
          </w:rPr>
          <w:t>hannes@hkmedia.bz</w:t>
        </w:r>
      </w:hyperlink>
    </w:p>
    <w:p w14:paraId="40F9BF99" w14:textId="77777777" w:rsidR="005430DC" w:rsidRPr="00967F2E" w:rsidRDefault="005430DC" w:rsidP="005430DC">
      <w:pPr>
        <w:ind w:left="567" w:right="1410"/>
        <w:jc w:val="both"/>
        <w:rPr>
          <w:rFonts w:asciiTheme="majorHAnsi" w:hAnsiTheme="majorHAnsi" w:cstheme="majorHAnsi"/>
          <w:lang w:val="it-IT"/>
        </w:rPr>
      </w:pPr>
      <w:r w:rsidRPr="00967F2E">
        <w:rPr>
          <w:rFonts w:asciiTheme="majorHAnsi" w:hAnsiTheme="majorHAnsi" w:cstheme="majorHAnsi"/>
          <w:lang w:val="it-IT"/>
        </w:rPr>
        <w:t xml:space="preserve">W| </w:t>
      </w:r>
      <w:hyperlink r:id="rId10" w:history="1">
        <w:r w:rsidRPr="00967F2E">
          <w:rPr>
            <w:rStyle w:val="Hyperlink"/>
            <w:rFonts w:asciiTheme="majorHAnsi" w:hAnsiTheme="majorHAnsi" w:cstheme="majorHAnsi"/>
            <w:lang w:val="it-IT"/>
          </w:rPr>
          <w:t>www.hkmedia.bz</w:t>
        </w:r>
      </w:hyperlink>
    </w:p>
    <w:p w14:paraId="2C8F909E" w14:textId="77777777" w:rsidR="005430DC" w:rsidRPr="00967F2E" w:rsidRDefault="005430DC" w:rsidP="005B4D36">
      <w:pPr>
        <w:ind w:right="1410"/>
        <w:jc w:val="both"/>
        <w:rPr>
          <w:rFonts w:asciiTheme="majorHAnsi" w:hAnsiTheme="majorHAnsi" w:cstheme="majorHAnsi"/>
          <w:lang w:val="it-IT"/>
        </w:rPr>
      </w:pPr>
    </w:p>
    <w:p w14:paraId="5C5799A8" w14:textId="77777777" w:rsidR="00AE6360" w:rsidRPr="004202C2" w:rsidRDefault="00AE6360" w:rsidP="00AE6360">
      <w:pPr>
        <w:ind w:left="567" w:right="1410"/>
        <w:jc w:val="both"/>
        <w:rPr>
          <w:rFonts w:asciiTheme="majorHAnsi" w:hAnsiTheme="majorHAnsi" w:cstheme="majorHAnsi"/>
          <w:b/>
          <w:lang w:val="it-IT"/>
        </w:rPr>
      </w:pPr>
      <w:r w:rsidRPr="004202C2">
        <w:rPr>
          <w:rFonts w:asciiTheme="majorHAnsi" w:hAnsiTheme="majorHAnsi" w:cstheme="majorHAnsi"/>
          <w:b/>
          <w:lang w:val="it-IT"/>
        </w:rPr>
        <w:t xml:space="preserve">Sito ufficiale: </w:t>
      </w:r>
      <w:hyperlink r:id="rId11" w:history="1">
        <w:r w:rsidRPr="004202C2">
          <w:rPr>
            <w:rStyle w:val="Hyperlink"/>
            <w:rFonts w:asciiTheme="majorHAnsi" w:hAnsiTheme="majorHAnsi" w:cstheme="majorHAnsi"/>
            <w:lang w:val="it-IT"/>
          </w:rPr>
          <w:t>http://bit.ly/BDMIta</w:t>
        </w:r>
      </w:hyperlink>
    </w:p>
    <w:p w14:paraId="27AE9847" w14:textId="77777777" w:rsidR="00AE6360" w:rsidRPr="004202C2" w:rsidRDefault="00AE6360" w:rsidP="00AE6360">
      <w:pPr>
        <w:ind w:left="567" w:right="1410"/>
        <w:jc w:val="both"/>
        <w:rPr>
          <w:rStyle w:val="Hyperlink"/>
          <w:rFonts w:asciiTheme="majorHAnsi" w:hAnsiTheme="majorHAnsi" w:cstheme="majorHAnsi"/>
          <w:lang w:val="it-IT"/>
        </w:rPr>
      </w:pPr>
      <w:r w:rsidRPr="004202C2">
        <w:rPr>
          <w:rFonts w:asciiTheme="majorHAnsi" w:hAnsiTheme="majorHAnsi" w:cstheme="majorHAnsi"/>
          <w:b/>
          <w:lang w:val="it-IT"/>
        </w:rPr>
        <w:t xml:space="preserve">Facebook: </w:t>
      </w:r>
      <w:hyperlink r:id="rId12" w:history="1">
        <w:r w:rsidRPr="004202C2">
          <w:rPr>
            <w:rStyle w:val="Hyperlink"/>
            <w:rFonts w:asciiTheme="majorHAnsi" w:hAnsiTheme="majorHAnsi" w:cstheme="majorHAnsi"/>
            <w:lang w:val="it-IT"/>
          </w:rPr>
          <w:t>http://bit.ly/BDMFb</w:t>
        </w:r>
      </w:hyperlink>
    </w:p>
    <w:p w14:paraId="701491E3" w14:textId="77777777" w:rsidR="00AE6360" w:rsidRPr="004202C2" w:rsidRDefault="00AE6360" w:rsidP="00AE6360">
      <w:pPr>
        <w:ind w:left="567" w:right="1410"/>
        <w:jc w:val="both"/>
        <w:rPr>
          <w:rFonts w:asciiTheme="majorHAnsi" w:hAnsiTheme="majorHAnsi" w:cstheme="majorHAnsi"/>
          <w:b/>
          <w:lang w:val="it-IT"/>
        </w:rPr>
      </w:pPr>
      <w:r w:rsidRPr="004202C2">
        <w:rPr>
          <w:rFonts w:asciiTheme="majorHAnsi" w:hAnsiTheme="majorHAnsi" w:cstheme="majorHAnsi"/>
          <w:b/>
          <w:lang w:val="it-IT"/>
        </w:rPr>
        <w:t xml:space="preserve">Iscrizioni: </w:t>
      </w:r>
      <w:hyperlink r:id="rId13" w:history="1">
        <w:r w:rsidRPr="004202C2">
          <w:rPr>
            <w:rStyle w:val="Hyperlink"/>
            <w:rFonts w:asciiTheme="majorHAnsi" w:hAnsiTheme="majorHAnsi" w:cstheme="majorHAnsi"/>
            <w:lang w:val="it-IT"/>
          </w:rPr>
          <w:t>http://bit.ly/IscrizioniBDM</w:t>
        </w:r>
      </w:hyperlink>
    </w:p>
    <w:p w14:paraId="602DB736" w14:textId="77777777" w:rsidR="00AE6360" w:rsidRPr="004202C2" w:rsidRDefault="00AE6360" w:rsidP="00AE6360">
      <w:pPr>
        <w:ind w:left="567" w:right="1410"/>
        <w:jc w:val="both"/>
        <w:rPr>
          <w:rStyle w:val="Hyperlink"/>
          <w:rFonts w:asciiTheme="majorHAnsi" w:hAnsiTheme="majorHAnsi" w:cstheme="majorHAnsi"/>
          <w:lang w:val="it-IT"/>
        </w:rPr>
      </w:pPr>
      <w:r w:rsidRPr="004202C2">
        <w:rPr>
          <w:rFonts w:asciiTheme="majorHAnsi" w:hAnsiTheme="majorHAnsi" w:cstheme="majorHAnsi"/>
          <w:b/>
          <w:lang w:val="it-IT"/>
        </w:rPr>
        <w:t xml:space="preserve">Server stampa: </w:t>
      </w:r>
      <w:hyperlink r:id="rId14" w:history="1">
        <w:r w:rsidRPr="004202C2">
          <w:rPr>
            <w:rStyle w:val="Hyperlink"/>
            <w:rFonts w:asciiTheme="majorHAnsi" w:hAnsiTheme="majorHAnsi" w:cstheme="majorHAnsi"/>
            <w:lang w:val="it-IT"/>
          </w:rPr>
          <w:t>https://bit.ly/2zMNAnZ</w:t>
        </w:r>
      </w:hyperlink>
    </w:p>
    <w:p w14:paraId="54DA754C" w14:textId="77777777" w:rsidR="00AE6360" w:rsidRPr="004202C2" w:rsidRDefault="00AE6360" w:rsidP="00AE6360">
      <w:pPr>
        <w:ind w:left="567" w:right="1410"/>
        <w:jc w:val="both"/>
        <w:rPr>
          <w:rStyle w:val="Fett"/>
          <w:b w:val="0"/>
          <w:bCs w:val="0"/>
          <w:lang w:val="it-IT"/>
        </w:rPr>
      </w:pPr>
      <w:r w:rsidRPr="004202C2">
        <w:rPr>
          <w:rFonts w:asciiTheme="majorHAnsi" w:hAnsiTheme="majorHAnsi" w:cstheme="majorHAnsi"/>
          <w:b/>
          <w:lang w:val="it-IT"/>
        </w:rPr>
        <w:t xml:space="preserve">Trailer su </w:t>
      </w:r>
      <w:proofErr w:type="spellStart"/>
      <w:r w:rsidRPr="004202C2">
        <w:rPr>
          <w:rFonts w:asciiTheme="majorHAnsi" w:hAnsiTheme="majorHAnsi" w:cstheme="majorHAnsi"/>
          <w:b/>
          <w:lang w:val="it-IT"/>
        </w:rPr>
        <w:t>Youtube</w:t>
      </w:r>
      <w:proofErr w:type="spellEnd"/>
      <w:r w:rsidRPr="004202C2">
        <w:rPr>
          <w:rFonts w:asciiTheme="majorHAnsi" w:hAnsiTheme="majorHAnsi" w:cstheme="majorHAnsi"/>
          <w:b/>
          <w:lang w:val="it-IT"/>
        </w:rPr>
        <w:t>:</w:t>
      </w:r>
      <w:r w:rsidRPr="004202C2">
        <w:rPr>
          <w:rStyle w:val="Fett"/>
          <w:b w:val="0"/>
          <w:bCs w:val="0"/>
          <w:lang w:val="it-IT"/>
        </w:rPr>
        <w:t xml:space="preserve"> </w:t>
      </w:r>
      <w:hyperlink r:id="rId15" w:history="1">
        <w:r w:rsidRPr="004202C2">
          <w:rPr>
            <w:rStyle w:val="Hyperlink"/>
            <w:rFonts w:asciiTheme="majorHAnsi" w:hAnsiTheme="majorHAnsi" w:cstheme="majorHAnsi"/>
            <w:lang w:val="it-IT"/>
          </w:rPr>
          <w:t>https://www.youtube.com/watch?v=nohSMTM2HwE</w:t>
        </w:r>
      </w:hyperlink>
    </w:p>
    <w:p w14:paraId="7931E15D" w14:textId="705A8971" w:rsidR="00762552" w:rsidRPr="00967F2E" w:rsidRDefault="00762552" w:rsidP="00AE6360">
      <w:pPr>
        <w:ind w:left="567" w:right="1410"/>
        <w:jc w:val="both"/>
        <w:rPr>
          <w:rStyle w:val="Fett"/>
          <w:rFonts w:asciiTheme="majorHAnsi" w:hAnsiTheme="majorHAnsi" w:cstheme="majorHAnsi"/>
          <w:b w:val="0"/>
          <w:bCs w:val="0"/>
          <w:lang w:val="it-IT"/>
        </w:rPr>
      </w:pPr>
    </w:p>
    <w:sectPr w:rsidR="00762552" w:rsidRPr="00967F2E" w:rsidSect="000B0F6D">
      <w:headerReference w:type="default" r:id="rId16"/>
      <w:footerReference w:type="default" r:id="rId17"/>
      <w:pgSz w:w="11900" w:h="16840"/>
      <w:pgMar w:top="4315" w:right="567" w:bottom="20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90B6" w14:textId="77777777" w:rsidR="00DB2470" w:rsidRDefault="00DB2470" w:rsidP="001545B1">
      <w:r>
        <w:separator/>
      </w:r>
    </w:p>
  </w:endnote>
  <w:endnote w:type="continuationSeparator" w:id="0">
    <w:p w14:paraId="2ADDB440" w14:textId="77777777" w:rsidR="00DB2470" w:rsidRDefault="00DB2470" w:rsidP="0015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ADFF" w14:textId="77777777" w:rsidR="007E3C35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</w:rPr>
    </w:pPr>
    <w:r>
      <w:rPr>
        <w:rFonts w:ascii="MyriadPro-Regular" w:hAnsi="MyriadPro-Regular" w:cs="MyriadPro-Regular"/>
        <w:color w:val="9CBEE1"/>
        <w:sz w:val="20"/>
        <w:szCs w:val="20"/>
      </w:rPr>
      <w:t>ASV Brixen Dolomiten Marathon • Regensburger Allee 9 • 39042 Brixen</w:t>
    </w:r>
  </w:p>
  <w:p w14:paraId="0702F6E4" w14:textId="6BAAA535" w:rsidR="007E3C35" w:rsidRPr="00210048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  <w:lang w:val="en-US"/>
      </w:rPr>
    </w:pPr>
    <w:r>
      <w:rPr>
        <w:rFonts w:ascii="MyriadPro-Regular" w:hAnsi="MyriadPro-Regular" w:cs="MyriadPro-Regular"/>
        <w:color w:val="9CBEE1"/>
        <w:sz w:val="20"/>
        <w:szCs w:val="20"/>
      </w:rPr>
      <w:t xml:space="preserve">info@brixenmarathon.it • www.brixenmarathon.com • Tel. </w:t>
    </w: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+39 </w:t>
    </w:r>
    <w:r w:rsidR="006B43E6"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>334 2386209</w:t>
    </w: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 • UID: IT02808710210 </w:t>
    </w:r>
  </w:p>
  <w:p w14:paraId="17C647D8" w14:textId="77777777" w:rsidR="007E3C35" w:rsidRPr="00210048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  <w:lang w:val="en-US"/>
      </w:rPr>
    </w:pPr>
    <w:r w:rsidRPr="00210048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www.womensrun.it • info@womensrun.it </w:t>
    </w:r>
  </w:p>
  <w:p w14:paraId="2CBEFA18" w14:textId="77777777" w:rsidR="007E3C35" w:rsidRPr="00967F2E" w:rsidRDefault="007E3C35" w:rsidP="007E3C35">
    <w:pPr>
      <w:pStyle w:val="EinfAbs"/>
      <w:jc w:val="center"/>
      <w:rPr>
        <w:rFonts w:ascii="MyriadPro-Regular" w:hAnsi="MyriadPro-Regular" w:cs="MyriadPro-Regular"/>
        <w:color w:val="9CBEE1"/>
        <w:sz w:val="20"/>
        <w:szCs w:val="20"/>
        <w:lang w:val="en-US"/>
      </w:rPr>
    </w:pPr>
    <w:proofErr w:type="spellStart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>Bankverbindung</w:t>
    </w:r>
    <w:proofErr w:type="spellEnd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/bank account: </w:t>
    </w:r>
    <w:proofErr w:type="spellStart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>Raiffeisenkasse</w:t>
    </w:r>
    <w:proofErr w:type="spellEnd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 </w:t>
    </w:r>
    <w:proofErr w:type="spellStart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>Eisacktal</w:t>
    </w:r>
    <w:proofErr w:type="spellEnd"/>
    <w:r w:rsidRPr="00967F2E">
      <w:rPr>
        <w:rFonts w:ascii="MyriadPro-Regular" w:hAnsi="MyriadPro-Regular" w:cs="MyriadPro-Regular"/>
        <w:color w:val="9CBEE1"/>
        <w:sz w:val="20"/>
        <w:szCs w:val="20"/>
        <w:lang w:val="en-US"/>
      </w:rPr>
      <w:t xml:space="preserve"> • IBAN: IT79M0830758221000300228826 • BIC/SWIFT: RZSBIT2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0D48" w14:textId="77777777" w:rsidR="00DB2470" w:rsidRDefault="00DB2470" w:rsidP="001545B1">
      <w:r>
        <w:separator/>
      </w:r>
    </w:p>
  </w:footnote>
  <w:footnote w:type="continuationSeparator" w:id="0">
    <w:p w14:paraId="1956C0FC" w14:textId="77777777" w:rsidR="00DB2470" w:rsidRDefault="00DB2470" w:rsidP="0015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CBEA" w14:textId="7C3889B0" w:rsidR="001545B1" w:rsidRDefault="0021004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072478" wp14:editId="5798C15C">
              <wp:simplePos x="0" y="0"/>
              <wp:positionH relativeFrom="column">
                <wp:posOffset>112395</wp:posOffset>
              </wp:positionH>
              <wp:positionV relativeFrom="paragraph">
                <wp:posOffset>68580</wp:posOffset>
              </wp:positionV>
              <wp:extent cx="1310640" cy="2082800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640" cy="2082800"/>
                        <a:chOff x="0" y="0"/>
                        <a:chExt cx="1310640" cy="2082800"/>
                      </a:xfrm>
                    </wpg:grpSpPr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373"/>
                        <a:stretch/>
                      </pic:blipFill>
                      <pic:spPr bwMode="auto">
                        <a:xfrm>
                          <a:off x="0" y="1272540"/>
                          <a:ext cx="12827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5127" t="13673" r="52183" b="10437"/>
                        <a:stretch/>
                      </pic:blipFill>
                      <pic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86E9A5" id="Gruppieren 4" o:spid="_x0000_s1026" style="position:absolute;margin-left:8.85pt;margin-top:5.4pt;width:103.2pt;height:164pt;z-index:251660288" coordsize="13106,2082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style="position:absolute;top:12725;width:12827;height:8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">
                <v:imagedata r:id="rId3" o:title="" croptop="39566f"/>
              </v:shape>
              <v:shape id="Grafik 2" o:spid="_x0000_s1028" type="#_x0000_t75" style="position:absolute;width:13106;height:13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">
                <v:imagedata r:id="rId4" o:title="" croptop="8961f" cropbottom="6840f" cropleft="3360f" cropright="3419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B1"/>
    <w:rsid w:val="00016FD2"/>
    <w:rsid w:val="000670A3"/>
    <w:rsid w:val="0007099D"/>
    <w:rsid w:val="000B0F6D"/>
    <w:rsid w:val="000B6FCC"/>
    <w:rsid w:val="000F6C0A"/>
    <w:rsid w:val="001545B1"/>
    <w:rsid w:val="001B2B90"/>
    <w:rsid w:val="001B7EA9"/>
    <w:rsid w:val="00210048"/>
    <w:rsid w:val="00225573"/>
    <w:rsid w:val="002779FF"/>
    <w:rsid w:val="002811F1"/>
    <w:rsid w:val="00292D21"/>
    <w:rsid w:val="002E75BF"/>
    <w:rsid w:val="00305AD3"/>
    <w:rsid w:val="00317D4C"/>
    <w:rsid w:val="003332CD"/>
    <w:rsid w:val="00342ABC"/>
    <w:rsid w:val="00377979"/>
    <w:rsid w:val="00381882"/>
    <w:rsid w:val="003B577C"/>
    <w:rsid w:val="003C18BB"/>
    <w:rsid w:val="003C2556"/>
    <w:rsid w:val="003D6FA3"/>
    <w:rsid w:val="00424BE0"/>
    <w:rsid w:val="004576E3"/>
    <w:rsid w:val="004609D7"/>
    <w:rsid w:val="004C3062"/>
    <w:rsid w:val="004E101A"/>
    <w:rsid w:val="0051249B"/>
    <w:rsid w:val="00527AD2"/>
    <w:rsid w:val="005305F3"/>
    <w:rsid w:val="005430DC"/>
    <w:rsid w:val="005579F0"/>
    <w:rsid w:val="005644A9"/>
    <w:rsid w:val="005A243B"/>
    <w:rsid w:val="005B4D36"/>
    <w:rsid w:val="005B52C7"/>
    <w:rsid w:val="005C595F"/>
    <w:rsid w:val="00627BC6"/>
    <w:rsid w:val="00633379"/>
    <w:rsid w:val="006B43E6"/>
    <w:rsid w:val="006D4983"/>
    <w:rsid w:val="007136C5"/>
    <w:rsid w:val="00762552"/>
    <w:rsid w:val="00786640"/>
    <w:rsid w:val="00793688"/>
    <w:rsid w:val="007E3C35"/>
    <w:rsid w:val="007F6A5E"/>
    <w:rsid w:val="0081661F"/>
    <w:rsid w:val="00826A8C"/>
    <w:rsid w:val="00830E48"/>
    <w:rsid w:val="00897C8A"/>
    <w:rsid w:val="008A4882"/>
    <w:rsid w:val="008B1AD4"/>
    <w:rsid w:val="008F2E85"/>
    <w:rsid w:val="00900897"/>
    <w:rsid w:val="00967F2E"/>
    <w:rsid w:val="009B09FC"/>
    <w:rsid w:val="009E5D26"/>
    <w:rsid w:val="00A40D26"/>
    <w:rsid w:val="00A4509C"/>
    <w:rsid w:val="00A529B1"/>
    <w:rsid w:val="00AD64A1"/>
    <w:rsid w:val="00AE6360"/>
    <w:rsid w:val="00B553BF"/>
    <w:rsid w:val="00B57B54"/>
    <w:rsid w:val="00B700CF"/>
    <w:rsid w:val="00B83421"/>
    <w:rsid w:val="00B85DEA"/>
    <w:rsid w:val="00B93F65"/>
    <w:rsid w:val="00BF46D1"/>
    <w:rsid w:val="00C14508"/>
    <w:rsid w:val="00C922E0"/>
    <w:rsid w:val="00C9461B"/>
    <w:rsid w:val="00D53F5D"/>
    <w:rsid w:val="00D63146"/>
    <w:rsid w:val="00DB1CA2"/>
    <w:rsid w:val="00DB2470"/>
    <w:rsid w:val="00DB2C63"/>
    <w:rsid w:val="00DC1D1C"/>
    <w:rsid w:val="00E021F5"/>
    <w:rsid w:val="00E2044E"/>
    <w:rsid w:val="00E57080"/>
    <w:rsid w:val="00E827A9"/>
    <w:rsid w:val="00EB3FC7"/>
    <w:rsid w:val="00EE5FCD"/>
    <w:rsid w:val="00EF43D7"/>
    <w:rsid w:val="00F042A7"/>
    <w:rsid w:val="00FC0812"/>
    <w:rsid w:val="00FC7F1A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3D37F6"/>
  <w14:defaultImageDpi w14:val="300"/>
  <w15:docId w15:val="{1B161D17-93FD-C248-AF09-81A7573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45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5B1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1545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5B1"/>
    <w:rPr>
      <w:rFonts w:ascii="Cambria" w:hAnsi="Cambria"/>
    </w:rPr>
  </w:style>
  <w:style w:type="paragraph" w:customStyle="1" w:styleId="EinfAbs">
    <w:name w:val="[Einf. Abs.]"/>
    <w:basedOn w:val="Standard"/>
    <w:uiPriority w:val="99"/>
    <w:rsid w:val="007E3C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ett">
    <w:name w:val="Strong"/>
    <w:basedOn w:val="Absatz-Standardschriftart"/>
    <w:uiPriority w:val="22"/>
    <w:qFormat/>
    <w:rsid w:val="003D6FA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430D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IscrizioniBD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IscrizioniBDM" TargetMode="External"/><Relationship Id="rId12" Type="http://schemas.openxmlformats.org/officeDocument/2006/relationships/hyperlink" Target="http://bit.ly/BDMF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BDMIt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nohSMTM2HwE" TargetMode="External"/><Relationship Id="rId10" Type="http://schemas.openxmlformats.org/officeDocument/2006/relationships/hyperlink" Target="http://www.hkmedia.b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annes@hkmedia.bz" TargetMode="External"/><Relationship Id="rId14" Type="http://schemas.openxmlformats.org/officeDocument/2006/relationships/hyperlink" Target="https://bit.ly/2zMNAn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15CAB-A35D-2640-9819-67C51BC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zziC</dc:creator>
  <cp:lastModifiedBy>Hannes Kroess</cp:lastModifiedBy>
  <cp:revision>3</cp:revision>
  <cp:lastPrinted>2019-06-06T10:00:00Z</cp:lastPrinted>
  <dcterms:created xsi:type="dcterms:W3CDTF">2019-06-06T10:57:00Z</dcterms:created>
  <dcterms:modified xsi:type="dcterms:W3CDTF">2019-06-06T11:01:00Z</dcterms:modified>
</cp:coreProperties>
</file>